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60A3E" w14:textId="0B29AD02" w:rsidR="00886F04" w:rsidRDefault="00E507AF" w:rsidP="00AB0F53">
      <w:pPr>
        <w:spacing w:before="0" w:after="160" w:line="259" w:lineRule="auto"/>
        <w:jc w:val="both"/>
        <w:rPr>
          <w:rFonts w:ascii="Century Gothic" w:eastAsiaTheme="minorHAnsi" w:hAnsi="Century Gothic" w:cstheme="minorHAnsi"/>
          <w:b/>
          <w:sz w:val="24"/>
          <w:szCs w:val="24"/>
        </w:rPr>
      </w:pPr>
      <w:r w:rsidRPr="00B455C8">
        <w:rPr>
          <w:rFonts w:ascii="Century Gothic" w:eastAsiaTheme="minorHAnsi" w:hAnsi="Century Gothic" w:cstheme="minorHAnsi"/>
          <w:b/>
          <w:sz w:val="24"/>
          <w:szCs w:val="24"/>
          <w:u w:val="single"/>
        </w:rPr>
        <w:t>Bewsey Lodge Primary School</w:t>
      </w:r>
      <w:r w:rsidRPr="00B455C8">
        <w:rPr>
          <w:rFonts w:ascii="Century Gothic" w:eastAsiaTheme="minorHAnsi" w:hAnsi="Century Gothic" w:cstheme="minorHAnsi"/>
          <w:b/>
          <w:sz w:val="24"/>
          <w:szCs w:val="24"/>
        </w:rPr>
        <w:tab/>
      </w:r>
      <w:r w:rsidRPr="00B455C8">
        <w:rPr>
          <w:rFonts w:ascii="Century Gothic" w:eastAsiaTheme="minorHAnsi" w:hAnsi="Century Gothic" w:cstheme="minorHAnsi"/>
          <w:b/>
          <w:sz w:val="24"/>
          <w:szCs w:val="24"/>
        </w:rPr>
        <w:tab/>
      </w:r>
      <w:r w:rsidRPr="00B455C8">
        <w:rPr>
          <w:rFonts w:ascii="Century Gothic" w:eastAsiaTheme="minorHAnsi" w:hAnsi="Century Gothic" w:cstheme="minorHAnsi"/>
          <w:b/>
          <w:sz w:val="24"/>
          <w:szCs w:val="24"/>
        </w:rPr>
        <w:tab/>
      </w:r>
      <w:r w:rsidRPr="00B455C8">
        <w:rPr>
          <w:rFonts w:ascii="Century Gothic" w:eastAsiaTheme="minorHAnsi" w:hAnsi="Century Gothic" w:cstheme="minorHAnsi"/>
          <w:b/>
          <w:sz w:val="24"/>
          <w:szCs w:val="24"/>
        </w:rPr>
        <w:tab/>
      </w:r>
      <w:r w:rsidRPr="00B455C8">
        <w:rPr>
          <w:rFonts w:ascii="Century Gothic" w:eastAsiaTheme="minorHAnsi" w:hAnsi="Century Gothic" w:cstheme="minorHAnsi"/>
          <w:b/>
          <w:sz w:val="24"/>
          <w:szCs w:val="24"/>
        </w:rPr>
        <w:tab/>
      </w:r>
      <w:r w:rsidRPr="00B455C8">
        <w:rPr>
          <w:rFonts w:ascii="Century Gothic" w:eastAsiaTheme="minorHAnsi" w:hAnsi="Century Gothic" w:cstheme="minorHAnsi"/>
          <w:b/>
          <w:sz w:val="24"/>
          <w:szCs w:val="24"/>
        </w:rPr>
        <w:tab/>
      </w:r>
      <w:r w:rsidRPr="00B455C8">
        <w:rPr>
          <w:rFonts w:ascii="Century Gothic" w:eastAsiaTheme="minorHAnsi" w:hAnsi="Century Gothic" w:cstheme="minorHAnsi"/>
          <w:b/>
          <w:sz w:val="24"/>
          <w:szCs w:val="24"/>
        </w:rPr>
        <w:tab/>
      </w:r>
      <w:r w:rsidRPr="00B455C8">
        <w:rPr>
          <w:rFonts w:ascii="Century Gothic" w:eastAsiaTheme="minorHAnsi" w:hAnsi="Century Gothic" w:cstheme="minorHAnsi"/>
          <w:b/>
          <w:sz w:val="24"/>
          <w:szCs w:val="24"/>
        </w:rPr>
        <w:tab/>
      </w:r>
      <w:r w:rsidRPr="00B455C8">
        <w:rPr>
          <w:rFonts w:ascii="Century Gothic" w:eastAsiaTheme="minorHAnsi" w:hAnsi="Century Gothic" w:cstheme="minorHAnsi"/>
          <w:b/>
          <w:sz w:val="24"/>
          <w:szCs w:val="24"/>
        </w:rPr>
        <w:tab/>
        <w:t xml:space="preserve">           </w:t>
      </w:r>
      <w:r w:rsidR="00B455C8">
        <w:rPr>
          <w:rFonts w:ascii="Century Gothic" w:eastAsiaTheme="minorHAnsi" w:hAnsi="Century Gothic" w:cstheme="minorHAnsi"/>
          <w:b/>
          <w:sz w:val="24"/>
          <w:szCs w:val="24"/>
        </w:rPr>
        <w:t xml:space="preserve">   </w:t>
      </w:r>
      <w:r w:rsidRPr="00B455C8">
        <w:rPr>
          <w:rFonts w:ascii="Century Gothic" w:eastAsiaTheme="minorHAnsi" w:hAnsi="Century Gothic" w:cstheme="minorHAnsi"/>
          <w:b/>
          <w:sz w:val="24"/>
          <w:szCs w:val="24"/>
          <w:u w:val="single"/>
        </w:rPr>
        <w:t>Amehyst Year 6 Timetable 202</w:t>
      </w:r>
      <w:r w:rsidR="00886F04" w:rsidRPr="00B455C8">
        <w:rPr>
          <w:rFonts w:ascii="Century Gothic" w:eastAsiaTheme="minorHAnsi" w:hAnsi="Century Gothic" w:cstheme="minorHAnsi"/>
          <w:b/>
          <w:sz w:val="24"/>
          <w:szCs w:val="24"/>
          <w:u w:val="single"/>
        </w:rPr>
        <w:t>3-2024</w:t>
      </w:r>
    </w:p>
    <w:p w14:paraId="77621B84" w14:textId="77777777" w:rsidR="00AB0F53" w:rsidRDefault="00AB0F53" w:rsidP="00AB0F53">
      <w:pPr>
        <w:spacing w:before="0" w:after="160" w:line="259" w:lineRule="auto"/>
        <w:jc w:val="both"/>
        <w:rPr>
          <w:rFonts w:ascii="Century Gothic" w:eastAsiaTheme="minorHAnsi" w:hAnsi="Century Gothic" w:cstheme="minorHAnsi"/>
          <w:b/>
          <w:sz w:val="24"/>
          <w:szCs w:val="24"/>
        </w:rPr>
      </w:pPr>
    </w:p>
    <w:tbl>
      <w:tblPr>
        <w:tblStyle w:val="GridTable1Light-Accent51"/>
        <w:tblpPr w:leftFromText="180" w:rightFromText="180" w:vertAnchor="text" w:horzAnchor="margin" w:tblpXSpec="center" w:tblpY="-323"/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552"/>
        <w:gridCol w:w="2687"/>
        <w:gridCol w:w="2586"/>
        <w:gridCol w:w="2552"/>
      </w:tblGrid>
      <w:tr w:rsidR="001D6B8B" w:rsidRPr="00B455C8" w14:paraId="3F87E1E7" w14:textId="77777777" w:rsidTr="0054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none" w:sz="0" w:space="0" w:color="auto"/>
            </w:tcBorders>
            <w:vAlign w:val="center"/>
          </w:tcPr>
          <w:p w14:paraId="352BCA5C" w14:textId="77777777" w:rsidR="001D6B8B" w:rsidRPr="00B455C8" w:rsidRDefault="001D6B8B" w:rsidP="00546819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none" w:sz="0" w:space="0" w:color="auto"/>
            </w:tcBorders>
            <w:vAlign w:val="center"/>
          </w:tcPr>
          <w:p w14:paraId="6BFEECC2" w14:textId="77777777" w:rsidR="001D6B8B" w:rsidRPr="00B455C8" w:rsidRDefault="001D6B8B" w:rsidP="0054681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Monday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vAlign w:val="center"/>
          </w:tcPr>
          <w:p w14:paraId="2DCDB74D" w14:textId="77777777" w:rsidR="001D6B8B" w:rsidRPr="00B455C8" w:rsidRDefault="001D6B8B" w:rsidP="0054681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Tuesday</w:t>
            </w:r>
          </w:p>
        </w:tc>
        <w:tc>
          <w:tcPr>
            <w:tcW w:w="2687" w:type="dxa"/>
            <w:tcBorders>
              <w:bottom w:val="none" w:sz="0" w:space="0" w:color="auto"/>
            </w:tcBorders>
            <w:vAlign w:val="center"/>
          </w:tcPr>
          <w:p w14:paraId="47FDE34F" w14:textId="77777777" w:rsidR="001D6B8B" w:rsidRPr="00B455C8" w:rsidRDefault="001D6B8B" w:rsidP="0054681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Wednesday</w:t>
            </w:r>
          </w:p>
        </w:tc>
        <w:tc>
          <w:tcPr>
            <w:tcW w:w="2586" w:type="dxa"/>
            <w:tcBorders>
              <w:bottom w:val="none" w:sz="0" w:space="0" w:color="auto"/>
            </w:tcBorders>
            <w:vAlign w:val="center"/>
          </w:tcPr>
          <w:p w14:paraId="72061B79" w14:textId="77777777" w:rsidR="001D6B8B" w:rsidRPr="00B455C8" w:rsidRDefault="001D6B8B" w:rsidP="0054681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Thursday</w:t>
            </w:r>
          </w:p>
        </w:tc>
        <w:tc>
          <w:tcPr>
            <w:tcW w:w="2552" w:type="dxa"/>
            <w:tcBorders>
              <w:bottom w:val="none" w:sz="0" w:space="0" w:color="auto"/>
            </w:tcBorders>
            <w:vAlign w:val="center"/>
          </w:tcPr>
          <w:p w14:paraId="6F58DFA0" w14:textId="77777777" w:rsidR="001D6B8B" w:rsidRPr="00B455C8" w:rsidRDefault="001D6B8B" w:rsidP="0054681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Friday</w:t>
            </w:r>
          </w:p>
        </w:tc>
      </w:tr>
      <w:tr w:rsidR="001D6B8B" w:rsidRPr="00B455C8" w14:paraId="45268DEB" w14:textId="77777777" w:rsidTr="00546819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AF24098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8.45am – 8.55am</w:t>
            </w:r>
          </w:p>
        </w:tc>
        <w:tc>
          <w:tcPr>
            <w:tcW w:w="12928" w:type="dxa"/>
            <w:gridSpan w:val="5"/>
            <w:shd w:val="clear" w:color="auto" w:fill="D9D9D9" w:themeFill="background1" w:themeFillShade="D9"/>
            <w:vAlign w:val="center"/>
          </w:tcPr>
          <w:p w14:paraId="1AA4F3B8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i/>
                <w:sz w:val="22"/>
                <w:szCs w:val="22"/>
              </w:rPr>
              <w:t>Welcome, wash hands, reflective marking</w:t>
            </w:r>
          </w:p>
        </w:tc>
      </w:tr>
      <w:tr w:rsidR="001D6B8B" w:rsidRPr="00B455C8" w14:paraId="27877884" w14:textId="77777777" w:rsidTr="00546819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bottom w:val="single" w:sz="4" w:space="0" w:color="auto"/>
            </w:tcBorders>
            <w:vAlign w:val="center"/>
          </w:tcPr>
          <w:p w14:paraId="731F536C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1</w:t>
            </w:r>
            <w:r w:rsidRPr="00B455C8">
              <w:rPr>
                <w:rFonts w:ascii="Century Gothic" w:hAnsi="Century Gothic" w:cstheme="minorHAnsi"/>
                <w:sz w:val="22"/>
                <w:szCs w:val="22"/>
                <w:vertAlign w:val="superscript"/>
              </w:rPr>
              <w:t>st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 xml:space="preserve"> session </w:t>
            </w:r>
          </w:p>
          <w:p w14:paraId="13D05B63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9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00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>am – 10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00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>a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E4FF" w:themeFill="accent5" w:themeFillTint="33"/>
            <w:vAlign w:val="center"/>
          </w:tcPr>
          <w:p w14:paraId="4FF34777" w14:textId="756A307F" w:rsidR="001D6B8B" w:rsidRPr="00711F89" w:rsidRDefault="001D6B8B" w:rsidP="00711F8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Maths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E4FF" w:themeFill="accent5" w:themeFillTint="33"/>
            <w:vAlign w:val="center"/>
          </w:tcPr>
          <w:p w14:paraId="5EF5C6B1" w14:textId="3F9C976E" w:rsidR="001D6B8B" w:rsidRPr="00711F89" w:rsidRDefault="001D6B8B" w:rsidP="00711F8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Maths</w:t>
            </w:r>
          </w:p>
        </w:tc>
        <w:tc>
          <w:tcPr>
            <w:tcW w:w="2687" w:type="dxa"/>
            <w:tcBorders>
              <w:bottom w:val="single" w:sz="4" w:space="0" w:color="auto"/>
            </w:tcBorders>
            <w:shd w:val="clear" w:color="auto" w:fill="BFE4FF" w:themeFill="accent5" w:themeFillTint="33"/>
            <w:vAlign w:val="center"/>
          </w:tcPr>
          <w:p w14:paraId="0D564649" w14:textId="1D158F6C" w:rsidR="001D6B8B" w:rsidRPr="004C30E2" w:rsidRDefault="001D6B8B" w:rsidP="00711F8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Maths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E2D0F1" w:themeFill="accent6" w:themeFillTint="33"/>
            <w:vAlign w:val="center"/>
          </w:tcPr>
          <w:p w14:paraId="41D329AC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P.E. (NR): 8:45 - 9:45</w:t>
            </w:r>
          </w:p>
          <w:p w14:paraId="5CF28C71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  <w:p w14:paraId="6002A689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Break: 9:45 - 9:55</w:t>
            </w:r>
          </w:p>
        </w:tc>
        <w:tc>
          <w:tcPr>
            <w:tcW w:w="2552" w:type="dxa"/>
            <w:shd w:val="clear" w:color="auto" w:fill="BFE4FF" w:themeFill="accent5" w:themeFillTint="33"/>
            <w:vAlign w:val="center"/>
          </w:tcPr>
          <w:p w14:paraId="1FCD717D" w14:textId="2FD2175E" w:rsidR="001D6B8B" w:rsidRPr="00B455C8" w:rsidRDefault="001D6B8B" w:rsidP="00711F8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Maths</w:t>
            </w:r>
          </w:p>
        </w:tc>
      </w:tr>
      <w:tr w:rsidR="001D6B8B" w:rsidRPr="00B455C8" w14:paraId="204AE5E9" w14:textId="77777777" w:rsidTr="00546819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9D9D9" w:themeFill="background1" w:themeFillShade="D9"/>
            <w:vAlign w:val="center"/>
          </w:tcPr>
          <w:p w14:paraId="13272AF6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10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00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 xml:space="preserve"> – 10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15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 xml:space="preserve"> am</w:t>
            </w:r>
          </w:p>
        </w:tc>
        <w:tc>
          <w:tcPr>
            <w:tcW w:w="12928" w:type="dxa"/>
            <w:gridSpan w:val="5"/>
            <w:shd w:val="clear" w:color="auto" w:fill="D9D9D9" w:themeFill="background1" w:themeFillShade="D9"/>
            <w:vAlign w:val="center"/>
          </w:tcPr>
          <w:p w14:paraId="60A7CC06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Breaktime</w:t>
            </w:r>
          </w:p>
        </w:tc>
      </w:tr>
      <w:tr w:rsidR="001D6B8B" w:rsidRPr="00B455C8" w14:paraId="7EE02BD0" w14:textId="77777777" w:rsidTr="00546819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14:paraId="7462EC6A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2</w:t>
            </w:r>
            <w:r w:rsidRPr="00B455C8">
              <w:rPr>
                <w:rFonts w:ascii="Century Gothic" w:hAnsi="Century Gothic" w:cstheme="minorHAnsi"/>
                <w:sz w:val="22"/>
                <w:szCs w:val="22"/>
                <w:vertAlign w:val="superscript"/>
              </w:rPr>
              <w:t>nd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 xml:space="preserve"> session</w:t>
            </w:r>
          </w:p>
          <w:p w14:paraId="1214975F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10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15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 xml:space="preserve"> – 11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15</w:t>
            </w:r>
          </w:p>
        </w:tc>
        <w:tc>
          <w:tcPr>
            <w:tcW w:w="2551" w:type="dxa"/>
            <w:shd w:val="clear" w:color="auto" w:fill="BFE4FF" w:themeFill="accent5" w:themeFillTint="33"/>
            <w:vAlign w:val="center"/>
          </w:tcPr>
          <w:p w14:paraId="0209DE5D" w14:textId="36885A9B" w:rsidR="001D6B8B" w:rsidRPr="00711F89" w:rsidRDefault="001D6B8B" w:rsidP="00711F8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Maths</w:t>
            </w:r>
          </w:p>
        </w:tc>
        <w:tc>
          <w:tcPr>
            <w:tcW w:w="2552" w:type="dxa"/>
            <w:shd w:val="clear" w:color="auto" w:fill="FFE599" w:themeFill="accent2" w:themeFillTint="66"/>
            <w:vAlign w:val="center"/>
          </w:tcPr>
          <w:p w14:paraId="6A7EF953" w14:textId="5893DBD4" w:rsidR="001D6B8B" w:rsidRPr="00711F89" w:rsidRDefault="001D6B8B" w:rsidP="00711F8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Reading Comprehension</w:t>
            </w:r>
          </w:p>
        </w:tc>
        <w:tc>
          <w:tcPr>
            <w:tcW w:w="2687" w:type="dxa"/>
            <w:shd w:val="clear" w:color="auto" w:fill="FFE599" w:themeFill="accent2" w:themeFillTint="66"/>
            <w:vAlign w:val="center"/>
          </w:tcPr>
          <w:p w14:paraId="242FDD0A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Reading </w:t>
            </w:r>
          </w:p>
          <w:p w14:paraId="3120E676" w14:textId="2DD7ACF5" w:rsidR="001D6B8B" w:rsidRPr="00711F89" w:rsidRDefault="001D6B8B" w:rsidP="00711F8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rehension</w:t>
            </w:r>
          </w:p>
        </w:tc>
        <w:tc>
          <w:tcPr>
            <w:tcW w:w="2586" w:type="dxa"/>
            <w:shd w:val="clear" w:color="auto" w:fill="E2D0F1" w:themeFill="accent6" w:themeFillTint="33"/>
            <w:vAlign w:val="center"/>
          </w:tcPr>
          <w:p w14:paraId="563607DF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</w:rPr>
            </w:pPr>
            <w:r w:rsidRPr="00B455C8">
              <w:rPr>
                <w:rFonts w:ascii="Century Gothic" w:hAnsi="Century Gothic" w:cstheme="minorHAnsi"/>
                <w:b/>
                <w:bCs/>
              </w:rPr>
              <w:t>Music (GS): 9:55 – 10:55</w:t>
            </w:r>
          </w:p>
          <w:p w14:paraId="71D8C908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</w:rPr>
            </w:pPr>
          </w:p>
          <w:p w14:paraId="24A51BA3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18"/>
                <w:szCs w:val="18"/>
              </w:rPr>
              <w:t>Spanish (AL): 11:00 – 11:40</w:t>
            </w:r>
          </w:p>
        </w:tc>
        <w:tc>
          <w:tcPr>
            <w:tcW w:w="2552" w:type="dxa"/>
            <w:vMerge w:val="restart"/>
            <w:shd w:val="clear" w:color="auto" w:fill="FFFFCC" w:themeFill="accent3" w:themeFillTint="33"/>
          </w:tcPr>
          <w:p w14:paraId="6D220D0F" w14:textId="77777777" w:rsidR="001D6B8B" w:rsidRDefault="001D6B8B" w:rsidP="00546819">
            <w:pPr>
              <w:shd w:val="clear" w:color="auto" w:fill="FFFFCC" w:themeFill="accent3" w:themeFillTint="33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Spelling Test</w:t>
            </w:r>
          </w:p>
          <w:p w14:paraId="4E5BF847" w14:textId="77777777" w:rsidR="001D6B8B" w:rsidRDefault="001D6B8B" w:rsidP="00546819">
            <w:pPr>
              <w:shd w:val="clear" w:color="auto" w:fill="FFFFCC" w:themeFill="accent3" w:themeFillTint="33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10:15 – 10:30</w:t>
            </w:r>
          </w:p>
          <w:p w14:paraId="39509123" w14:textId="77777777" w:rsidR="001D6B8B" w:rsidRDefault="001D6B8B" w:rsidP="00546819">
            <w:pPr>
              <w:shd w:val="clear" w:color="auto" w:fill="FFFFCC" w:themeFill="accent3" w:themeFillTint="33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  <w:p w14:paraId="62DCC148" w14:textId="77777777" w:rsidR="001D6B8B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  <w:p w14:paraId="49EFD1A1" w14:textId="77777777" w:rsidR="001D6B8B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Writing</w:t>
            </w:r>
          </w:p>
          <w:p w14:paraId="1049EB9A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AB0F53">
              <w:rPr>
                <w:rFonts w:ascii="Century Gothic" w:hAnsi="Century Gothic" w:cstheme="minorHAnsi"/>
                <w:b/>
                <w:bCs/>
                <w:sz w:val="24"/>
                <w:szCs w:val="24"/>
                <w:highlight w:val="yellow"/>
              </w:rPr>
              <w:t>Class Read</w:t>
            </w:r>
          </w:p>
        </w:tc>
      </w:tr>
      <w:tr w:rsidR="001D6B8B" w:rsidRPr="00B455C8" w14:paraId="745BC146" w14:textId="77777777" w:rsidTr="00546819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14:paraId="78FDC597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3</w:t>
            </w:r>
            <w:r w:rsidRPr="00B455C8">
              <w:rPr>
                <w:rFonts w:ascii="Century Gothic" w:hAnsi="Century Gothic" w:cstheme="minorHAnsi"/>
                <w:sz w:val="22"/>
                <w:szCs w:val="22"/>
                <w:vertAlign w:val="superscript"/>
              </w:rPr>
              <w:t>rd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 xml:space="preserve"> session</w:t>
            </w:r>
          </w:p>
          <w:p w14:paraId="3A923BF3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11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15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 xml:space="preserve"> – 12:30</w:t>
            </w:r>
          </w:p>
          <w:p w14:paraId="1712AA21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FE599" w:themeFill="accent2" w:themeFillTint="66"/>
            <w:vAlign w:val="center"/>
          </w:tcPr>
          <w:p w14:paraId="42156717" w14:textId="77777777" w:rsidR="001D6B8B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Reading Comprehension</w:t>
            </w:r>
          </w:p>
          <w:p w14:paraId="4A20B28C" w14:textId="77777777" w:rsidR="001D6B8B" w:rsidRPr="0036412C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</w:rPr>
            </w:pPr>
            <w:r>
              <w:rPr>
                <w:rFonts w:ascii="Century Gothic" w:hAnsi="Century Gothic" w:cstheme="minorHAnsi"/>
                <w:b/>
                <w:bCs/>
              </w:rPr>
              <w:t>War Horse</w:t>
            </w:r>
            <w:r w:rsidRPr="004C30E2">
              <w:rPr>
                <w:rFonts w:ascii="Century Gothic" w:hAnsi="Century Gothic" w:cstheme="minorHAnsi"/>
                <w:b/>
                <w:bCs/>
              </w:rPr>
              <w:t xml:space="preserve"> - Language</w:t>
            </w:r>
          </w:p>
        </w:tc>
        <w:tc>
          <w:tcPr>
            <w:tcW w:w="2552" w:type="dxa"/>
            <w:shd w:val="clear" w:color="auto" w:fill="FFFFCC" w:themeFill="accent3" w:themeFillTint="33"/>
            <w:vAlign w:val="center"/>
          </w:tcPr>
          <w:p w14:paraId="636E92DA" w14:textId="77777777" w:rsidR="001D6B8B" w:rsidRPr="00251ED5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Writing</w:t>
            </w: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87" w:type="dxa"/>
            <w:shd w:val="clear" w:color="auto" w:fill="FFFFCC" w:themeFill="accent3" w:themeFillTint="33"/>
            <w:vAlign w:val="center"/>
          </w:tcPr>
          <w:p w14:paraId="2404A7EA" w14:textId="77777777" w:rsidR="001D6B8B" w:rsidRPr="004C30E2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Writing</w:t>
            </w:r>
          </w:p>
        </w:tc>
        <w:tc>
          <w:tcPr>
            <w:tcW w:w="2586" w:type="dxa"/>
            <w:shd w:val="clear" w:color="auto" w:fill="E2D0F1" w:themeFill="accent6" w:themeFillTint="33"/>
            <w:vAlign w:val="center"/>
          </w:tcPr>
          <w:p w14:paraId="61AA7301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Reading </w:t>
            </w:r>
          </w:p>
          <w:p w14:paraId="31661218" w14:textId="42480A63" w:rsidR="001D6B8B" w:rsidRPr="00711F89" w:rsidRDefault="001D6B8B" w:rsidP="00711F8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mprehension</w:t>
            </w:r>
          </w:p>
        </w:tc>
        <w:tc>
          <w:tcPr>
            <w:tcW w:w="2552" w:type="dxa"/>
            <w:vMerge/>
            <w:shd w:val="clear" w:color="auto" w:fill="FFFFCC" w:themeFill="accent3" w:themeFillTint="33"/>
            <w:vAlign w:val="center"/>
          </w:tcPr>
          <w:p w14:paraId="33D1028E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</w:tr>
      <w:tr w:rsidR="001D6B8B" w:rsidRPr="00B455C8" w14:paraId="573635E8" w14:textId="77777777" w:rsidTr="00546819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D9D9D9" w:themeFill="background1" w:themeFillShade="D9"/>
            <w:vAlign w:val="center"/>
            <w:hideMark/>
          </w:tcPr>
          <w:p w14:paraId="7F128367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12.30pm – 1.15pm</w:t>
            </w:r>
          </w:p>
        </w:tc>
        <w:tc>
          <w:tcPr>
            <w:tcW w:w="12928" w:type="dxa"/>
            <w:gridSpan w:val="5"/>
            <w:shd w:val="clear" w:color="auto" w:fill="D9D9D9" w:themeFill="background1" w:themeFillShade="D9"/>
            <w:vAlign w:val="center"/>
          </w:tcPr>
          <w:p w14:paraId="0447F2B1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i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i/>
                <w:sz w:val="22"/>
                <w:szCs w:val="22"/>
              </w:rPr>
              <w:t>Lunch</w:t>
            </w:r>
          </w:p>
        </w:tc>
      </w:tr>
      <w:tr w:rsidR="001D6B8B" w:rsidRPr="00B455C8" w14:paraId="1ED11CC9" w14:textId="77777777" w:rsidTr="00546819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55BEFBAB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1:15 – 1: 35pm</w:t>
            </w:r>
          </w:p>
        </w:tc>
        <w:tc>
          <w:tcPr>
            <w:tcW w:w="2551" w:type="dxa"/>
            <w:shd w:val="clear" w:color="auto" w:fill="FFFFCC" w:themeFill="accent3" w:themeFillTint="33"/>
            <w:vAlign w:val="center"/>
          </w:tcPr>
          <w:p w14:paraId="1AC9A8AA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Spelling</w:t>
            </w:r>
          </w:p>
        </w:tc>
        <w:tc>
          <w:tcPr>
            <w:tcW w:w="2552" w:type="dxa"/>
            <w:shd w:val="clear" w:color="auto" w:fill="FFFFCC" w:themeFill="accent3" w:themeFillTint="33"/>
            <w:vAlign w:val="center"/>
          </w:tcPr>
          <w:p w14:paraId="4558378E" w14:textId="77777777" w:rsidR="001D6B8B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Spelling</w:t>
            </w:r>
          </w:p>
        </w:tc>
        <w:tc>
          <w:tcPr>
            <w:tcW w:w="2687" w:type="dxa"/>
            <w:shd w:val="clear" w:color="auto" w:fill="FFFFCC" w:themeFill="accent3" w:themeFillTint="33"/>
            <w:vAlign w:val="center"/>
          </w:tcPr>
          <w:p w14:paraId="64582C75" w14:textId="77777777" w:rsidR="001D6B8B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Spelling</w:t>
            </w:r>
          </w:p>
        </w:tc>
        <w:tc>
          <w:tcPr>
            <w:tcW w:w="2586" w:type="dxa"/>
            <w:vMerge w:val="restart"/>
            <w:shd w:val="clear" w:color="auto" w:fill="FFFFCC" w:themeFill="accent3" w:themeFillTint="33"/>
            <w:vAlign w:val="center"/>
          </w:tcPr>
          <w:p w14:paraId="25AE7798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Writing</w:t>
            </w:r>
          </w:p>
        </w:tc>
        <w:tc>
          <w:tcPr>
            <w:tcW w:w="2552" w:type="dxa"/>
            <w:vMerge w:val="restart"/>
            <w:shd w:val="clear" w:color="auto" w:fill="E2D0F1" w:themeFill="accent6" w:themeFillTint="33"/>
            <w:vAlign w:val="center"/>
          </w:tcPr>
          <w:p w14:paraId="312EDC0F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1:15 – 3:00</w:t>
            </w:r>
          </w:p>
          <w:p w14:paraId="6DBCFD1E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LASP</w:t>
            </w:r>
          </w:p>
          <w:p w14:paraId="064767A8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  <w:p w14:paraId="7C603FF7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Cooking</w:t>
            </w:r>
          </w:p>
          <w:p w14:paraId="1382DFD1" w14:textId="55F5E587" w:rsidR="001D6B8B" w:rsidRPr="00B455C8" w:rsidRDefault="00711F89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Fitbox</w:t>
            </w:r>
          </w:p>
        </w:tc>
      </w:tr>
      <w:tr w:rsidR="001D6B8B" w:rsidRPr="00B455C8" w14:paraId="2630CB36" w14:textId="77777777" w:rsidTr="00546819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14:paraId="574A05E9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4</w:t>
            </w:r>
            <w:r w:rsidRPr="00B455C8">
              <w:rPr>
                <w:rFonts w:ascii="Century Gothic" w:hAnsi="Century Gothic" w:cstheme="minorHAnsi"/>
                <w:sz w:val="22"/>
                <w:szCs w:val="22"/>
                <w:vertAlign w:val="superscript"/>
              </w:rPr>
              <w:t>th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 xml:space="preserve"> Session</w:t>
            </w:r>
          </w:p>
          <w:p w14:paraId="4DD1B301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1.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3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>5 – 2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25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>pm</w:t>
            </w:r>
          </w:p>
        </w:tc>
        <w:tc>
          <w:tcPr>
            <w:tcW w:w="2551" w:type="dxa"/>
            <w:shd w:val="clear" w:color="auto" w:fill="FFFFCC" w:themeFill="accent3" w:themeFillTint="33"/>
            <w:vAlign w:val="center"/>
          </w:tcPr>
          <w:p w14:paraId="56A27027" w14:textId="1CFF9BA7" w:rsidR="001D6B8B" w:rsidRPr="00B455C8" w:rsidRDefault="001D6B8B" w:rsidP="00711F8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Writing</w:t>
            </w: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  <w:shd w:val="clear" w:color="auto" w:fill="7FC9FF" w:themeFill="accent5" w:themeFillTint="66"/>
            <w:vAlign w:val="center"/>
          </w:tcPr>
          <w:p w14:paraId="30B576EA" w14:textId="772EB2E3" w:rsidR="001D6B8B" w:rsidRPr="004C30E2" w:rsidRDefault="00711F89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Humanities</w:t>
            </w:r>
          </w:p>
        </w:tc>
        <w:tc>
          <w:tcPr>
            <w:tcW w:w="2687" w:type="dxa"/>
            <w:vMerge w:val="restart"/>
            <w:shd w:val="clear" w:color="auto" w:fill="BCFFDA" w:themeFill="accent4" w:themeFillTint="33"/>
            <w:vAlign w:val="center"/>
          </w:tcPr>
          <w:p w14:paraId="3C9FBFC8" w14:textId="77777777" w:rsidR="001D6B8B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Science</w:t>
            </w:r>
          </w:p>
          <w:p w14:paraId="578D2E27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AB0F53">
              <w:rPr>
                <w:rFonts w:ascii="Century Gothic" w:hAnsi="Century Gothic" w:cstheme="minorHAnsi"/>
                <w:b/>
                <w:bCs/>
                <w:sz w:val="22"/>
                <w:szCs w:val="22"/>
                <w:highlight w:val="yellow"/>
              </w:rPr>
              <w:t>Class Read</w:t>
            </w:r>
          </w:p>
        </w:tc>
        <w:tc>
          <w:tcPr>
            <w:tcW w:w="2586" w:type="dxa"/>
            <w:vMerge/>
            <w:shd w:val="clear" w:color="auto" w:fill="FFFFCC" w:themeFill="accent3" w:themeFillTint="33"/>
            <w:vAlign w:val="center"/>
          </w:tcPr>
          <w:p w14:paraId="5E30677B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E2D0F1" w:themeFill="accent6" w:themeFillTint="33"/>
            <w:vAlign w:val="center"/>
          </w:tcPr>
          <w:p w14:paraId="01FEC74F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</w:tc>
      </w:tr>
      <w:tr w:rsidR="001D6B8B" w:rsidRPr="00B455C8" w14:paraId="4B1903B0" w14:textId="77777777" w:rsidTr="00711F89">
        <w:trPr>
          <w:trHeight w:hRule="exact" w:val="9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  <w:hideMark/>
          </w:tcPr>
          <w:p w14:paraId="38F0A239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5</w:t>
            </w:r>
            <w:r w:rsidRPr="00B455C8">
              <w:rPr>
                <w:rFonts w:ascii="Century Gothic" w:hAnsi="Century Gothic" w:cstheme="minorHAnsi"/>
                <w:sz w:val="22"/>
                <w:szCs w:val="22"/>
                <w:vertAlign w:val="superscript"/>
              </w:rPr>
              <w:t>th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 xml:space="preserve"> Session</w:t>
            </w:r>
          </w:p>
          <w:p w14:paraId="028C39C1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2: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2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>5 – 3:1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0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>pm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CC" w:themeFill="accent3" w:themeFillTint="33"/>
            <w:vAlign w:val="center"/>
          </w:tcPr>
          <w:p w14:paraId="34F88BCC" w14:textId="7B6CEE51" w:rsidR="001D6B8B" w:rsidRPr="00B455C8" w:rsidRDefault="00711F89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Writ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9999" w:themeFill="accent1" w:themeFillTint="66"/>
            <w:vAlign w:val="center"/>
          </w:tcPr>
          <w:p w14:paraId="34BA53AD" w14:textId="61232BB2" w:rsidR="001D6B8B" w:rsidRPr="00B455C8" w:rsidRDefault="001D6B8B" w:rsidP="00711F8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Jigsaw</w:t>
            </w:r>
          </w:p>
        </w:tc>
        <w:tc>
          <w:tcPr>
            <w:tcW w:w="2687" w:type="dxa"/>
            <w:vMerge/>
            <w:tcBorders>
              <w:bottom w:val="single" w:sz="4" w:space="0" w:color="auto"/>
            </w:tcBorders>
            <w:shd w:val="clear" w:color="auto" w:fill="BCFFDA" w:themeFill="accent4" w:themeFillTint="33"/>
            <w:vAlign w:val="center"/>
          </w:tcPr>
          <w:p w14:paraId="6B28EF08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86" w:type="dxa"/>
            <w:vMerge/>
            <w:shd w:val="clear" w:color="auto" w:fill="FFFFCC" w:themeFill="accent3" w:themeFillTint="33"/>
            <w:vAlign w:val="center"/>
          </w:tcPr>
          <w:p w14:paraId="1C670849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E2D0F1" w:themeFill="accent6" w:themeFillTint="33"/>
            <w:vAlign w:val="center"/>
          </w:tcPr>
          <w:p w14:paraId="37B58E18" w14:textId="77777777" w:rsidR="001D6B8B" w:rsidRPr="00B455C8" w:rsidRDefault="001D6B8B" w:rsidP="00546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</w:tr>
      <w:tr w:rsidR="001D6B8B" w:rsidRPr="00B455C8" w14:paraId="41FAB13F" w14:textId="77777777" w:rsidTr="00546819">
        <w:trPr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Align w:val="center"/>
          </w:tcPr>
          <w:p w14:paraId="19AF5008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6</w:t>
            </w:r>
            <w:r w:rsidRPr="00B455C8">
              <w:rPr>
                <w:rFonts w:ascii="Century Gothic" w:hAnsi="Century Gothic" w:cstheme="minorHAnsi"/>
                <w:sz w:val="22"/>
                <w:szCs w:val="22"/>
                <w:vertAlign w:val="superscript"/>
              </w:rPr>
              <w:t>th</w:t>
            </w:r>
            <w:r w:rsidRPr="00B455C8">
              <w:rPr>
                <w:rFonts w:ascii="Century Gothic" w:hAnsi="Century Gothic" w:cstheme="minorHAnsi"/>
                <w:sz w:val="22"/>
                <w:szCs w:val="22"/>
              </w:rPr>
              <w:t xml:space="preserve"> session</w:t>
            </w:r>
          </w:p>
          <w:p w14:paraId="759DF541" w14:textId="77777777" w:rsidR="001D6B8B" w:rsidRPr="00B455C8" w:rsidRDefault="001D6B8B" w:rsidP="00546819">
            <w:pPr>
              <w:spacing w:before="0"/>
              <w:rPr>
                <w:rFonts w:ascii="Century Gothic" w:hAnsi="Century Gothic" w:cstheme="minorHAnsi"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sz w:val="22"/>
                <w:szCs w:val="22"/>
              </w:rPr>
              <w:t>3:15 – 4:15 pm</w:t>
            </w:r>
          </w:p>
        </w:tc>
        <w:tc>
          <w:tcPr>
            <w:tcW w:w="255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7D6C137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F2589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8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40FC859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86" w:type="dxa"/>
            <w:shd w:val="clear" w:color="auto" w:fill="FFFF99"/>
            <w:vAlign w:val="center"/>
          </w:tcPr>
          <w:p w14:paraId="6C85AE0F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 xml:space="preserve">Handwriting </w:t>
            </w: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in Opal</w:t>
            </w:r>
          </w:p>
          <w:p w14:paraId="5F736A56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12"/>
                <w:szCs w:val="12"/>
              </w:rPr>
            </w:pPr>
          </w:p>
          <w:p w14:paraId="69C34CDE" w14:textId="77777777" w:rsidR="001D6B8B" w:rsidRPr="00B455C8" w:rsidRDefault="001D6B8B" w:rsidP="0054681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B455C8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Art in Amethyst (V.L.)</w:t>
            </w:r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68C282" w14:textId="77777777" w:rsidR="001D6B8B" w:rsidRPr="00B455C8" w:rsidRDefault="001D6B8B" w:rsidP="00546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</w:p>
        </w:tc>
      </w:tr>
    </w:tbl>
    <w:p w14:paraId="33515194" w14:textId="77777777" w:rsidR="001D6B8B" w:rsidRDefault="001D6B8B" w:rsidP="00AB0F53">
      <w:pPr>
        <w:spacing w:before="0" w:after="160" w:line="259" w:lineRule="auto"/>
        <w:jc w:val="both"/>
        <w:rPr>
          <w:rFonts w:ascii="Century Gothic" w:eastAsiaTheme="minorHAnsi" w:hAnsi="Century Gothic" w:cstheme="minorHAnsi"/>
          <w:b/>
          <w:sz w:val="24"/>
          <w:szCs w:val="24"/>
        </w:rPr>
      </w:pPr>
    </w:p>
    <w:p w14:paraId="6DB82287" w14:textId="77777777" w:rsidR="001D6B8B" w:rsidRDefault="001D6B8B" w:rsidP="00AB0F53">
      <w:pPr>
        <w:spacing w:before="0" w:after="160" w:line="259" w:lineRule="auto"/>
        <w:jc w:val="both"/>
        <w:rPr>
          <w:rFonts w:ascii="Century Gothic" w:eastAsiaTheme="minorHAnsi" w:hAnsi="Century Gothic" w:cstheme="minorHAnsi"/>
          <w:b/>
          <w:sz w:val="24"/>
          <w:szCs w:val="24"/>
        </w:rPr>
      </w:pPr>
    </w:p>
    <w:sectPr w:rsidR="001D6B8B" w:rsidSect="001F2A35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88C"/>
    <w:rsid w:val="00010A33"/>
    <w:rsid w:val="000659FB"/>
    <w:rsid w:val="0007310D"/>
    <w:rsid w:val="000A2ADF"/>
    <w:rsid w:val="000C1CB0"/>
    <w:rsid w:val="000C6D5C"/>
    <w:rsid w:val="000D5765"/>
    <w:rsid w:val="000E14A5"/>
    <w:rsid w:val="000F1DC8"/>
    <w:rsid w:val="00115BB1"/>
    <w:rsid w:val="00122BC5"/>
    <w:rsid w:val="00175440"/>
    <w:rsid w:val="00181D8F"/>
    <w:rsid w:val="001B19D6"/>
    <w:rsid w:val="001B72A6"/>
    <w:rsid w:val="001D6B8B"/>
    <w:rsid w:val="001D7909"/>
    <w:rsid w:val="001F05AF"/>
    <w:rsid w:val="001F2A35"/>
    <w:rsid w:val="001F7136"/>
    <w:rsid w:val="00227E9A"/>
    <w:rsid w:val="002322C2"/>
    <w:rsid w:val="002350DD"/>
    <w:rsid w:val="00256461"/>
    <w:rsid w:val="00267194"/>
    <w:rsid w:val="00281B8C"/>
    <w:rsid w:val="00281E1C"/>
    <w:rsid w:val="002A3865"/>
    <w:rsid w:val="002D1FCA"/>
    <w:rsid w:val="00314D1D"/>
    <w:rsid w:val="00327468"/>
    <w:rsid w:val="003345C5"/>
    <w:rsid w:val="00336905"/>
    <w:rsid w:val="00344ADF"/>
    <w:rsid w:val="00345BBD"/>
    <w:rsid w:val="00392013"/>
    <w:rsid w:val="003C2F4F"/>
    <w:rsid w:val="003D407C"/>
    <w:rsid w:val="003D7942"/>
    <w:rsid w:val="00431F56"/>
    <w:rsid w:val="00442970"/>
    <w:rsid w:val="0047762F"/>
    <w:rsid w:val="00477C40"/>
    <w:rsid w:val="004B00C2"/>
    <w:rsid w:val="004B6144"/>
    <w:rsid w:val="004D650F"/>
    <w:rsid w:val="00534449"/>
    <w:rsid w:val="005B1221"/>
    <w:rsid w:val="005B7CD9"/>
    <w:rsid w:val="005F654C"/>
    <w:rsid w:val="00614318"/>
    <w:rsid w:val="00665402"/>
    <w:rsid w:val="006756A2"/>
    <w:rsid w:val="006C7CD9"/>
    <w:rsid w:val="006F7BD6"/>
    <w:rsid w:val="007035B4"/>
    <w:rsid w:val="00711F89"/>
    <w:rsid w:val="00712B2F"/>
    <w:rsid w:val="00740398"/>
    <w:rsid w:val="0079686E"/>
    <w:rsid w:val="007B07B4"/>
    <w:rsid w:val="007B5005"/>
    <w:rsid w:val="007C54F8"/>
    <w:rsid w:val="007E5220"/>
    <w:rsid w:val="00802B5B"/>
    <w:rsid w:val="00806C4E"/>
    <w:rsid w:val="008138DD"/>
    <w:rsid w:val="00856446"/>
    <w:rsid w:val="008654B1"/>
    <w:rsid w:val="0088107C"/>
    <w:rsid w:val="00886F04"/>
    <w:rsid w:val="008E4ECA"/>
    <w:rsid w:val="008E63B3"/>
    <w:rsid w:val="00981C3C"/>
    <w:rsid w:val="00991C3D"/>
    <w:rsid w:val="009A4B2D"/>
    <w:rsid w:val="009C0B7A"/>
    <w:rsid w:val="00A047FD"/>
    <w:rsid w:val="00A135A5"/>
    <w:rsid w:val="00A6350D"/>
    <w:rsid w:val="00A67489"/>
    <w:rsid w:val="00A843A6"/>
    <w:rsid w:val="00AB0F53"/>
    <w:rsid w:val="00AE628E"/>
    <w:rsid w:val="00B4341F"/>
    <w:rsid w:val="00B455C8"/>
    <w:rsid w:val="00B50FAE"/>
    <w:rsid w:val="00BA5F2D"/>
    <w:rsid w:val="00BC13AA"/>
    <w:rsid w:val="00BD188C"/>
    <w:rsid w:val="00BF2229"/>
    <w:rsid w:val="00C62CCC"/>
    <w:rsid w:val="00C63608"/>
    <w:rsid w:val="00C83D45"/>
    <w:rsid w:val="00C85007"/>
    <w:rsid w:val="00C927B8"/>
    <w:rsid w:val="00CA4297"/>
    <w:rsid w:val="00CA56C6"/>
    <w:rsid w:val="00CA7EF3"/>
    <w:rsid w:val="00CB2171"/>
    <w:rsid w:val="00CE0ACF"/>
    <w:rsid w:val="00D252A4"/>
    <w:rsid w:val="00D53CAF"/>
    <w:rsid w:val="00D5643D"/>
    <w:rsid w:val="00D77C44"/>
    <w:rsid w:val="00DC5097"/>
    <w:rsid w:val="00DC6F97"/>
    <w:rsid w:val="00DD255D"/>
    <w:rsid w:val="00E274E6"/>
    <w:rsid w:val="00E507AF"/>
    <w:rsid w:val="00E61088"/>
    <w:rsid w:val="00E67CDB"/>
    <w:rsid w:val="00E767C6"/>
    <w:rsid w:val="00E92A81"/>
    <w:rsid w:val="00ED19BC"/>
    <w:rsid w:val="00EF1EDD"/>
    <w:rsid w:val="00F27ACE"/>
    <w:rsid w:val="00F35B9E"/>
    <w:rsid w:val="00F447A3"/>
    <w:rsid w:val="00F45C49"/>
    <w:rsid w:val="00F47F68"/>
    <w:rsid w:val="00FA6D2C"/>
    <w:rsid w:val="00FC0DBD"/>
    <w:rsid w:val="00FD190D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696A3"/>
  <w15:docId w15:val="{CF50BA01-05F1-4579-8940-32DFF45D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88C"/>
    <w:pPr>
      <w:spacing w:before="100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A35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-Accent51">
    <w:name w:val="Grid Table 1 Light - Accent 51"/>
    <w:basedOn w:val="TableNormal"/>
    <w:uiPriority w:val="46"/>
    <w:rsid w:val="00BD188C"/>
    <w:pPr>
      <w:spacing w:before="100"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7FC9FF" w:themeColor="accent5" w:themeTint="66"/>
        <w:left w:val="single" w:sz="4" w:space="0" w:color="7FC9FF" w:themeColor="accent5" w:themeTint="66"/>
        <w:bottom w:val="single" w:sz="4" w:space="0" w:color="7FC9FF" w:themeColor="accent5" w:themeTint="66"/>
        <w:right w:val="single" w:sz="4" w:space="0" w:color="7FC9FF" w:themeColor="accent5" w:themeTint="66"/>
        <w:insideH w:val="single" w:sz="4" w:space="0" w:color="7FC9FF" w:themeColor="accent5" w:themeTint="66"/>
        <w:insideV w:val="single" w:sz="4" w:space="0" w:color="7FC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188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8C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F2A35"/>
    <w:rPr>
      <w:rFonts w:eastAsiaTheme="minorEastAsia"/>
      <w:caps/>
      <w:color w:val="FFFFFF" w:themeColor="background1"/>
      <w:spacing w:val="15"/>
      <w:shd w:val="clear" w:color="auto" w:fill="FF0000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FF0000"/>
      </a:accent1>
      <a:accent2>
        <a:srgbClr val="FFC000"/>
      </a:accent2>
      <a:accent3>
        <a:srgbClr val="FFFF00"/>
      </a:accent3>
      <a:accent4>
        <a:srgbClr val="00B050"/>
      </a:accent4>
      <a:accent5>
        <a:srgbClr val="0070C0"/>
      </a:accent5>
      <a:accent6>
        <a:srgbClr val="7030A0"/>
      </a:accent6>
      <a:hlink>
        <a:srgbClr val="0070C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B9A55-A60D-4A47-BD10-9165A720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 Leach</dc:creator>
  <cp:lastModifiedBy>Natalie Muia</cp:lastModifiedBy>
  <cp:revision>18</cp:revision>
  <cp:lastPrinted>2023-07-17T11:35:00Z</cp:lastPrinted>
  <dcterms:created xsi:type="dcterms:W3CDTF">2023-08-31T09:38:00Z</dcterms:created>
  <dcterms:modified xsi:type="dcterms:W3CDTF">2023-10-21T19:53:00Z</dcterms:modified>
</cp:coreProperties>
</file>